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2BC6DE05" w14:textId="77777777" w:rsidR="00104A07" w:rsidRDefault="006C50B3" w:rsidP="0004171D">
      <w:pPr>
        <w:pStyle w:val="Rubrik"/>
      </w:pPr>
      <w:r>
        <w:t>Slutrapport</w:t>
      </w:r>
    </w:p>
    <w:p w14:paraId="06C322C0" w14:textId="0BA868ED" w:rsidR="001A70F5" w:rsidRDefault="00104A07" w:rsidP="00104A07">
      <w:pPr>
        <w:jc w:val="center"/>
      </w:pPr>
      <w:r>
        <w:t>&lt;Projektets namn&gt;</w:t>
      </w:r>
    </w:p>
    <w:p w14:paraId="12D1D817" w14:textId="175BB7C2" w:rsidR="00F90B17" w:rsidRDefault="00F90B17" w:rsidP="00F87D13">
      <w:pPr>
        <w:pStyle w:val="Stdtext"/>
        <w:jc w:val="center"/>
      </w:pPr>
    </w:p>
    <w:p w14:paraId="34A5594E" w14:textId="77777777" w:rsidR="00F90B17" w:rsidRPr="005E28F6" w:rsidRDefault="00F90B17" w:rsidP="00F87D13">
      <w:pPr>
        <w:pStyle w:val="Stdtext"/>
        <w:jc w:val="center"/>
      </w:pPr>
    </w:p>
    <w:p w14:paraId="56215F81" w14:textId="5959B8BF" w:rsidR="0004171D" w:rsidRDefault="0004171D" w:rsidP="0004171D">
      <w:pPr>
        <w:pStyle w:val="Brdtext"/>
      </w:pPr>
    </w:p>
    <w:tbl>
      <w:tblPr>
        <w:tblStyle w:val="Tabellrutnt"/>
        <w:tblW w:w="0" w:type="auto"/>
        <w:tblInd w:w="680" w:type="dxa"/>
        <w:tblLook w:val="04A0" w:firstRow="1" w:lastRow="0" w:firstColumn="1" w:lastColumn="0" w:noHBand="0" w:noVBand="1"/>
      </w:tblPr>
      <w:tblGrid>
        <w:gridCol w:w="2794"/>
        <w:gridCol w:w="2801"/>
        <w:gridCol w:w="2787"/>
      </w:tblGrid>
      <w:tr w:rsidR="00F90B17" w14:paraId="149A5CC7" w14:textId="77777777" w:rsidTr="000435A9">
        <w:tc>
          <w:tcPr>
            <w:tcW w:w="3020" w:type="dxa"/>
          </w:tcPr>
          <w:p w14:paraId="2CC24EA7" w14:textId="77777777" w:rsidR="000435A9" w:rsidRDefault="000435A9" w:rsidP="0004171D">
            <w:pPr>
              <w:pStyle w:val="Brdtext"/>
              <w:ind w:left="0"/>
            </w:pPr>
            <w:r>
              <w:t>Fastställ</w:t>
            </w:r>
            <w:r w:rsidR="00F90B17">
              <w:t>d datum:</w:t>
            </w:r>
          </w:p>
          <w:p w14:paraId="38E5D7B3" w14:textId="15D879B8" w:rsidR="00F90B17" w:rsidRDefault="00F90B17" w:rsidP="0004171D">
            <w:pPr>
              <w:pStyle w:val="Brdtext"/>
              <w:ind w:left="0"/>
            </w:pPr>
          </w:p>
        </w:tc>
        <w:tc>
          <w:tcPr>
            <w:tcW w:w="3021" w:type="dxa"/>
          </w:tcPr>
          <w:p w14:paraId="6490AD6A" w14:textId="0F811B1B" w:rsidR="000435A9" w:rsidRDefault="00F90B17" w:rsidP="0004171D">
            <w:pPr>
              <w:pStyle w:val="Brdtext"/>
              <w:ind w:left="0"/>
            </w:pPr>
            <w:r>
              <w:t>Projektperiod:</w:t>
            </w:r>
          </w:p>
        </w:tc>
        <w:tc>
          <w:tcPr>
            <w:tcW w:w="3021" w:type="dxa"/>
          </w:tcPr>
          <w:p w14:paraId="1D59AEFA" w14:textId="1160DAD6" w:rsidR="000435A9" w:rsidRDefault="00F90B17" w:rsidP="0004171D">
            <w:pPr>
              <w:pStyle w:val="Brdtext"/>
              <w:ind w:left="0"/>
            </w:pPr>
            <w:r>
              <w:t>Projektägare:</w:t>
            </w:r>
          </w:p>
        </w:tc>
      </w:tr>
      <w:tr w:rsidR="00F90B17" w14:paraId="271401E8" w14:textId="77777777" w:rsidTr="000435A9">
        <w:tc>
          <w:tcPr>
            <w:tcW w:w="3020" w:type="dxa"/>
          </w:tcPr>
          <w:p w14:paraId="03CF4885" w14:textId="77777777" w:rsidR="000435A9" w:rsidRDefault="00F90B17" w:rsidP="0004171D">
            <w:pPr>
              <w:pStyle w:val="Brdtext"/>
              <w:ind w:left="0"/>
            </w:pPr>
            <w:r>
              <w:t>Projektledare:</w:t>
            </w:r>
          </w:p>
          <w:p w14:paraId="00E5FB5D" w14:textId="5F45620C" w:rsidR="00F90B17" w:rsidRDefault="00F90B17" w:rsidP="0004171D">
            <w:pPr>
              <w:pStyle w:val="Brdtext"/>
              <w:ind w:left="0"/>
            </w:pPr>
          </w:p>
        </w:tc>
        <w:tc>
          <w:tcPr>
            <w:tcW w:w="3021" w:type="dxa"/>
          </w:tcPr>
          <w:p w14:paraId="11E8D3B0" w14:textId="66F99F4A" w:rsidR="000435A9" w:rsidRDefault="00F90B17" w:rsidP="0004171D">
            <w:pPr>
              <w:pStyle w:val="Brdtext"/>
              <w:ind w:left="0"/>
            </w:pPr>
            <w:r>
              <w:t>Version:</w:t>
            </w:r>
          </w:p>
        </w:tc>
        <w:tc>
          <w:tcPr>
            <w:tcW w:w="3021" w:type="dxa"/>
          </w:tcPr>
          <w:p w14:paraId="2C0DC38F" w14:textId="4BB80E5F" w:rsidR="000435A9" w:rsidRDefault="00F90B17" w:rsidP="0004171D">
            <w:pPr>
              <w:pStyle w:val="Brdtext"/>
              <w:ind w:left="0"/>
            </w:pPr>
            <w:r>
              <w:t>Upprättad av:</w:t>
            </w:r>
          </w:p>
        </w:tc>
      </w:tr>
    </w:tbl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5294E35" w14:textId="7DB7CB8A" w:rsidR="002260D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643" w:history="1">
            <w:r w:rsidR="002260DF" w:rsidRPr="00027E3E">
              <w:rPr>
                <w:rStyle w:val="Hyperlnk"/>
              </w:rPr>
              <w:t>1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Sammanfattning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3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2260DF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0CAA1AF4" w14:textId="743583AB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4" w:history="1">
            <w:r w:rsidRPr="00027E3E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Beskrivning av projek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D8B1FE" w14:textId="474CF268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5" w:history="1">
            <w:r w:rsidRPr="00027E3E">
              <w:rPr>
                <w:rStyle w:val="Hyperlnk"/>
                <w:lang w:eastAsia="sv-SE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  <w:lang w:eastAsia="sv-SE"/>
              </w:rPr>
              <w:t>Bakgrund och 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3155AF" w14:textId="4744A9D3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6" w:history="1">
            <w:r w:rsidRPr="00027E3E">
              <w:rPr>
                <w:rStyle w:val="Hyperlnk"/>
                <w:rFonts w:eastAsia="Times New Roman"/>
                <w:lang w:eastAsia="sv-SE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  <w:lang w:eastAsia="sv-SE"/>
              </w:rPr>
              <w:t>Uppd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B0F084" w14:textId="00B5B3AB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7" w:history="1">
            <w:r w:rsidRPr="00027E3E">
              <w:rPr>
                <w:rStyle w:val="Hyperl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Omfattning och avgrän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07DEE8" w14:textId="20BE4C0B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8" w:history="1">
            <w:r w:rsidRPr="00027E3E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Projektets genomför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F33C9" w14:textId="2150E860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9" w:history="1">
            <w:r w:rsidRPr="00027E3E">
              <w:rPr>
                <w:rStyle w:val="Hyperl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Tidsplan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728721" w14:textId="0F3B1ADC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0" w:history="1">
            <w:r w:rsidRPr="00027E3E">
              <w:rPr>
                <w:rStyle w:val="Hyperl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B6C00D" w14:textId="0B364A01" w:rsidR="002260DF" w:rsidRDefault="002260D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1" w:history="1">
            <w:r w:rsidRPr="00027E3E">
              <w:rPr>
                <w:rStyle w:val="Hyperl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Met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F27C00" w14:textId="6B9B3B6A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2" w:history="1">
            <w:r w:rsidRPr="00027E3E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Res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8BFE90" w14:textId="303BEA7C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3" w:history="1">
            <w:r w:rsidRPr="00027E3E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Återstående lever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B1D01A" w14:textId="171376B1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4" w:history="1">
            <w:r w:rsidRPr="00027E3E">
              <w:rPr>
                <w:rStyle w:val="Hyperl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Erfarenh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893D9A" w14:textId="095FED90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5" w:history="1">
            <w:r w:rsidRPr="00027E3E">
              <w:rPr>
                <w:rStyle w:val="Hyperl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Beroenden till övriga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0D13B7" w14:textId="0CBB2774" w:rsidR="002260DF" w:rsidRDefault="002260D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6" w:history="1">
            <w:r w:rsidRPr="00027E3E">
              <w:rPr>
                <w:rStyle w:val="Hyperlnk"/>
              </w:rPr>
              <w:t>8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27E3E">
              <w:rPr>
                <w:rStyle w:val="Hyperlnk"/>
              </w:rPr>
              <w:t>Bilagor och refererade dok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0750CB" w14:textId="3ABA13FF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B60A8" w14:textId="3A4C5E29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033993AA" w:rsidR="00CC2AC4" w:rsidRDefault="000C1110" w:rsidP="00074590">
      <w:pPr>
        <w:pStyle w:val="Rubrik1"/>
      </w:pPr>
      <w:bookmarkStart w:id="0" w:name="_Toc72144643"/>
      <w:r>
        <w:lastRenderedPageBreak/>
        <w:t>Sammanfattning</w:t>
      </w:r>
      <w:bookmarkEnd w:id="0"/>
    </w:p>
    <w:p w14:paraId="373BC693" w14:textId="6C8FC630" w:rsidR="00D8553B" w:rsidRPr="00D8553B" w:rsidRDefault="00D8553B" w:rsidP="00D8553B">
      <w:pPr>
        <w:pStyle w:val="Stdtext"/>
      </w:pPr>
      <w:r>
        <w:t>&lt;</w:t>
      </w:r>
      <w:r w:rsidR="00375E45">
        <w:t>Kort s</w:t>
      </w:r>
      <w:r w:rsidR="00143548">
        <w:t>ammanfatt</w:t>
      </w:r>
      <w:r w:rsidR="00375E45">
        <w:t>ning</w:t>
      </w:r>
      <w:r w:rsidR="00074590">
        <w:t xml:space="preserve"> av projektet</w:t>
      </w:r>
      <w:r w:rsidRPr="009C370D">
        <w:t>&gt;</w:t>
      </w:r>
    </w:p>
    <w:p w14:paraId="09A84551" w14:textId="5AB64E11" w:rsidR="00CC2AC4" w:rsidRDefault="00CC32AF" w:rsidP="003E696A">
      <w:pPr>
        <w:pStyle w:val="Rubrik1"/>
      </w:pPr>
      <w:bookmarkStart w:id="1" w:name="_Toc72144644"/>
      <w:r>
        <w:t>Beskrivning av projektet</w:t>
      </w:r>
      <w:bookmarkEnd w:id="1"/>
    </w:p>
    <w:p w14:paraId="678B0248" w14:textId="1E7FA164" w:rsidR="00375E45" w:rsidRDefault="001D628B" w:rsidP="00143548">
      <w:pPr>
        <w:pStyle w:val="Rubrik2"/>
        <w:rPr>
          <w:lang w:eastAsia="sv-SE"/>
        </w:rPr>
      </w:pPr>
      <w:bookmarkStart w:id="2" w:name="_Toc72144645"/>
      <w:r>
        <w:rPr>
          <w:lang w:eastAsia="sv-SE"/>
        </w:rPr>
        <w:t>Bakgrund</w:t>
      </w:r>
      <w:r w:rsidR="00BA52F6">
        <w:rPr>
          <w:lang w:eastAsia="sv-SE"/>
        </w:rPr>
        <w:t xml:space="preserve"> och syfte</w:t>
      </w:r>
      <w:bookmarkEnd w:id="2"/>
    </w:p>
    <w:p w14:paraId="215F31D4" w14:textId="7C56D1D1" w:rsidR="006755FD" w:rsidRPr="006755FD" w:rsidRDefault="006755FD" w:rsidP="006755FD">
      <w:pPr>
        <w:pStyle w:val="Stdtext"/>
        <w:rPr>
          <w:lang w:eastAsia="sv-SE"/>
        </w:rPr>
      </w:pPr>
      <w:r>
        <w:rPr>
          <w:lang w:eastAsia="sv-SE"/>
        </w:rPr>
        <w:t>&lt;Beskriv syftet med projektet och en kort bakgrundsbeskrivning&gt;</w:t>
      </w:r>
    </w:p>
    <w:p w14:paraId="621D3D40" w14:textId="76E31CFD" w:rsidR="00D02369" w:rsidRPr="00D02369" w:rsidRDefault="00375E45" w:rsidP="00143548">
      <w:pPr>
        <w:pStyle w:val="Rubrik2"/>
        <w:rPr>
          <w:rFonts w:eastAsia="Times New Roman"/>
          <w:lang w:eastAsia="sv-SE"/>
        </w:rPr>
      </w:pPr>
      <w:bookmarkStart w:id="3" w:name="_Toc72144646"/>
      <w:r>
        <w:rPr>
          <w:lang w:eastAsia="sv-SE"/>
        </w:rPr>
        <w:t>Uppdrag</w:t>
      </w:r>
      <w:bookmarkEnd w:id="3"/>
    </w:p>
    <w:p w14:paraId="547E8991" w14:textId="0D98EFA6" w:rsidR="00145C3E" w:rsidRDefault="00D02369" w:rsidP="004476D6">
      <w:pPr>
        <w:pStyle w:val="Stdtext"/>
      </w:pPr>
      <w:r>
        <w:t>&lt;</w:t>
      </w:r>
      <w:r w:rsidR="00C866E3">
        <w:t xml:space="preserve">Beskriv nyttan med förslaget </w:t>
      </w:r>
      <w:r w:rsidR="0050709B">
        <w:t>och vilka intressenter som</w:t>
      </w:r>
      <w:r w:rsidR="00C77712">
        <w:t xml:space="preserve"> berörs av</w:t>
      </w:r>
      <w:r w:rsidR="0050709B">
        <w:t xml:space="preserve"> nyttan</w:t>
      </w:r>
      <w:r w:rsidR="00C77712">
        <w:t xml:space="preserve">. Specificera om nyttorna är av kvalitativ eller ekonomisk karaktär </w:t>
      </w:r>
      <w:r>
        <w:t>och på vilket sätt dem vi finns till för har nytta av förändringen</w:t>
      </w:r>
      <w:r w:rsidR="001538F3">
        <w:t>.</w:t>
      </w:r>
      <w:r>
        <w:t>&gt;</w:t>
      </w:r>
    </w:p>
    <w:p w14:paraId="1D9AC5DD" w14:textId="4170A71A" w:rsidR="00F60227" w:rsidRDefault="00145C3E" w:rsidP="001D628B">
      <w:pPr>
        <w:pStyle w:val="Rubrik2"/>
      </w:pPr>
      <w:bookmarkStart w:id="4" w:name="_Toc72144647"/>
      <w:r>
        <w:t>Omfattning</w:t>
      </w:r>
      <w:r w:rsidR="003A3D28">
        <w:t xml:space="preserve"> och avgränsning</w:t>
      </w:r>
      <w:bookmarkEnd w:id="4"/>
    </w:p>
    <w:p w14:paraId="19C76A23" w14:textId="25343269" w:rsidR="003A3D28" w:rsidRPr="003A3D28" w:rsidRDefault="003A3D28" w:rsidP="003A3D28">
      <w:pPr>
        <w:pStyle w:val="Stdtext"/>
      </w:pPr>
      <w:r>
        <w:t xml:space="preserve">&lt;Beskriv </w:t>
      </w:r>
      <w:r w:rsidR="00C92C46">
        <w:t>projektets omfattning och avgränsningar&gt;</w:t>
      </w:r>
    </w:p>
    <w:p w14:paraId="05EC643A" w14:textId="41E19A87" w:rsidR="001D628B" w:rsidRDefault="004C77DE" w:rsidP="006E2CD6">
      <w:pPr>
        <w:pStyle w:val="Rubrik1"/>
      </w:pPr>
      <w:bookmarkStart w:id="5" w:name="_Toc72144648"/>
      <w:r>
        <w:t xml:space="preserve">Projektets </w:t>
      </w:r>
      <w:r w:rsidR="00C92C46">
        <w:t>g</w:t>
      </w:r>
      <w:r>
        <w:t>enomförande</w:t>
      </w:r>
      <w:bookmarkEnd w:id="5"/>
    </w:p>
    <w:p w14:paraId="7D80C4BD" w14:textId="71CE0186" w:rsidR="006E2CD6" w:rsidRDefault="006E2CD6" w:rsidP="006E2CD6">
      <w:pPr>
        <w:pStyle w:val="Rubrik2"/>
      </w:pPr>
      <w:bookmarkStart w:id="6" w:name="_Toc72144649"/>
      <w:r>
        <w:t>Tidsplanering</w:t>
      </w:r>
      <w:bookmarkEnd w:id="6"/>
    </w:p>
    <w:p w14:paraId="071D6632" w14:textId="42BD1000" w:rsidR="006E2CD6" w:rsidRPr="006E2CD6" w:rsidRDefault="004026F1" w:rsidP="004026F1">
      <w:pPr>
        <w:pStyle w:val="Stdtext"/>
      </w:pPr>
      <w:r>
        <w:t>&lt;projektets tidsplanering i grova drag och eventuella avvikelser&gt;</w:t>
      </w:r>
    </w:p>
    <w:p w14:paraId="02A1E4AF" w14:textId="77777777" w:rsidR="006E2CD6" w:rsidRDefault="006E2CD6" w:rsidP="006E2CD6">
      <w:pPr>
        <w:pStyle w:val="Rubrik2"/>
      </w:pPr>
      <w:bookmarkStart w:id="7" w:name="_Toc72144650"/>
      <w:r>
        <w:t>Organisation</w:t>
      </w:r>
      <w:bookmarkEnd w:id="7"/>
    </w:p>
    <w:p w14:paraId="17CEC0FA" w14:textId="77777777" w:rsidR="006E2CD6" w:rsidRPr="00BA52F6" w:rsidRDefault="006E2CD6" w:rsidP="006E2CD6">
      <w:pPr>
        <w:pStyle w:val="Stdtext"/>
      </w:pPr>
      <w:r>
        <w:t>&lt;projektgrupp, styrgrupp, referensgrupp, verksamhetsexperter&gt;</w:t>
      </w:r>
    </w:p>
    <w:p w14:paraId="1C25B4B6" w14:textId="7FD189F2" w:rsidR="006E2CD6" w:rsidRDefault="004026F1" w:rsidP="004026F1">
      <w:pPr>
        <w:pStyle w:val="Rubrik2"/>
      </w:pPr>
      <w:bookmarkStart w:id="8" w:name="_Toc72144651"/>
      <w:r>
        <w:t>Metod</w:t>
      </w:r>
      <w:bookmarkEnd w:id="8"/>
    </w:p>
    <w:p w14:paraId="24A60599" w14:textId="648B5B25" w:rsidR="004026F1" w:rsidRPr="004026F1" w:rsidRDefault="004026F1" w:rsidP="004026F1">
      <w:pPr>
        <w:pStyle w:val="Stdtext"/>
      </w:pPr>
      <w:r>
        <w:t>&lt;besk</w:t>
      </w:r>
      <w:r w:rsidR="003A3D28">
        <w:t xml:space="preserve">riv metod och upplägg för </w:t>
      </w:r>
      <w:r w:rsidR="0012034A">
        <w:t>projektet</w:t>
      </w:r>
      <w:r w:rsidR="003A3D28">
        <w:t>&gt;</w:t>
      </w:r>
    </w:p>
    <w:p w14:paraId="1C11CA81" w14:textId="0627C436" w:rsidR="004C77DE" w:rsidRDefault="004C77DE" w:rsidP="00C9118F">
      <w:pPr>
        <w:pStyle w:val="Rubrik1"/>
      </w:pPr>
      <w:bookmarkStart w:id="9" w:name="_Toc72144652"/>
      <w:r>
        <w:t>Resultat</w:t>
      </w:r>
      <w:bookmarkEnd w:id="9"/>
    </w:p>
    <w:p w14:paraId="21B1F9AE" w14:textId="23531F61" w:rsidR="006A0616" w:rsidRPr="006A0616" w:rsidRDefault="006A0616" w:rsidP="006A0616">
      <w:pPr>
        <w:pStyle w:val="Stdtext"/>
      </w:pPr>
      <w:r>
        <w:t>&lt;Beskriv projektets resultat med utgångspunkt från uppdraget och dess leveranser</w:t>
      </w:r>
      <w:r w:rsidR="006B3910">
        <w:t>,</w:t>
      </w:r>
      <w:r w:rsidR="006B3910" w:rsidRPr="006B3910">
        <w:rPr>
          <w:sz w:val="18"/>
          <w:szCs w:val="20"/>
        </w:rPr>
        <w:t xml:space="preserve"> </w:t>
      </w:r>
      <w:r w:rsidR="006B3910">
        <w:rPr>
          <w:sz w:val="18"/>
          <w:szCs w:val="20"/>
        </w:rPr>
        <w:t xml:space="preserve">måluppfyllelse, slutsatser, </w:t>
      </w:r>
      <w:r w:rsidR="004905FF">
        <w:rPr>
          <w:sz w:val="18"/>
          <w:szCs w:val="20"/>
        </w:rPr>
        <w:t xml:space="preserve">och eventuella </w:t>
      </w:r>
      <w:r w:rsidR="006B3910">
        <w:rPr>
          <w:sz w:val="18"/>
          <w:szCs w:val="20"/>
        </w:rPr>
        <w:t>rekommendationer</w:t>
      </w:r>
      <w:r w:rsidR="006B3910">
        <w:t>.</w:t>
      </w:r>
      <w:r>
        <w:t>&gt;</w:t>
      </w:r>
    </w:p>
    <w:p w14:paraId="28B70F9B" w14:textId="46E79AB0" w:rsidR="004C77DE" w:rsidRDefault="00BA31A7" w:rsidP="00BA31A7">
      <w:pPr>
        <w:pStyle w:val="Rubrik1"/>
      </w:pPr>
      <w:bookmarkStart w:id="10" w:name="_Toc72144653"/>
      <w:r>
        <w:t>Återstående l</w:t>
      </w:r>
      <w:r w:rsidR="006B3910">
        <w:t>everanser</w:t>
      </w:r>
      <w:bookmarkEnd w:id="10"/>
    </w:p>
    <w:p w14:paraId="3E263298" w14:textId="755D446A" w:rsidR="004905FF" w:rsidRPr="005D2CB6" w:rsidRDefault="005D2CB6" w:rsidP="005D2CB6">
      <w:pPr>
        <w:pStyle w:val="Stdtext"/>
      </w:pPr>
      <w:r w:rsidRPr="005D2CB6">
        <w:t>&lt;</w:t>
      </w:r>
      <w:r w:rsidR="004905FF" w:rsidRPr="005D2CB6">
        <w:t xml:space="preserve">Om projektet har </w:t>
      </w:r>
      <w:r w:rsidRPr="005D2CB6">
        <w:t xml:space="preserve">kvar leveranser som inte </w:t>
      </w:r>
      <w:r w:rsidR="0080383C">
        <w:t>har genomförs</w:t>
      </w:r>
      <w:r w:rsidRPr="005D2CB6">
        <w:t xml:space="preserve"> inom ramen för projektet ska dessa beskrivas här.&gt;</w:t>
      </w:r>
    </w:p>
    <w:p w14:paraId="4CCD93CB" w14:textId="286D62E2" w:rsidR="004C77DE" w:rsidRDefault="004C77DE" w:rsidP="00E62D02">
      <w:pPr>
        <w:pStyle w:val="Rubrik1"/>
      </w:pPr>
      <w:bookmarkStart w:id="11" w:name="_Toc72144654"/>
      <w:r>
        <w:t>Erfarenheter</w:t>
      </w:r>
      <w:bookmarkEnd w:id="11"/>
    </w:p>
    <w:p w14:paraId="07772D87" w14:textId="37D6C278" w:rsidR="00E62D02" w:rsidRPr="00E62D02" w:rsidRDefault="002D5E54" w:rsidP="00E62D02">
      <w:pPr>
        <w:pStyle w:val="Stdtext"/>
      </w:pPr>
      <w:r>
        <w:t>&lt;Beskriv erfarenheter och reflektioner från projektet, intressenternas upplevelse och eventuella rekommendationer.&gt;</w:t>
      </w:r>
    </w:p>
    <w:p w14:paraId="15945911" w14:textId="6D0511A2" w:rsidR="004C77DE" w:rsidRDefault="004C77DE" w:rsidP="004C77DE">
      <w:pPr>
        <w:pStyle w:val="Rubrik1"/>
      </w:pPr>
      <w:bookmarkStart w:id="12" w:name="_Toc72144655"/>
      <w:r>
        <w:lastRenderedPageBreak/>
        <w:t>Beroenden till övriga projekt</w:t>
      </w:r>
      <w:bookmarkEnd w:id="12"/>
    </w:p>
    <w:p w14:paraId="76827806" w14:textId="6482813D" w:rsidR="0003298E" w:rsidRPr="0003298E" w:rsidRDefault="0003298E" w:rsidP="0003298E">
      <w:pPr>
        <w:pStyle w:val="Stdtext"/>
      </w:pPr>
      <w:r>
        <w:t>&lt;Beskriv eventuella beroenden till övriga projekt&gt;</w:t>
      </w:r>
    </w:p>
    <w:p w14:paraId="5A15B90F" w14:textId="39544986" w:rsidR="001D628B" w:rsidRPr="001D628B" w:rsidRDefault="004C77DE" w:rsidP="001D628B">
      <w:pPr>
        <w:pStyle w:val="Rubrik1"/>
      </w:pPr>
      <w:bookmarkStart w:id="13" w:name="_Toc72144656"/>
      <w:r>
        <w:t>Bilagor och refererade dokument</w:t>
      </w:r>
      <w:bookmarkEnd w:id="13"/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0AD0" w14:textId="77777777" w:rsidR="00ED09F9" w:rsidRDefault="00ED09F9" w:rsidP="00532331">
      <w:pPr>
        <w:spacing w:after="0" w:line="240" w:lineRule="auto"/>
      </w:pPr>
      <w:r>
        <w:separator/>
      </w:r>
    </w:p>
  </w:endnote>
  <w:endnote w:type="continuationSeparator" w:id="0">
    <w:p w14:paraId="1C1DC078" w14:textId="77777777" w:rsidR="00ED09F9" w:rsidRDefault="00ED09F9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C1AA" w14:textId="77777777" w:rsidR="00ED09F9" w:rsidRDefault="00ED09F9" w:rsidP="00532331">
      <w:pPr>
        <w:spacing w:after="0" w:line="240" w:lineRule="auto"/>
      </w:pPr>
      <w:r>
        <w:separator/>
      </w:r>
    </w:p>
  </w:footnote>
  <w:footnote w:type="continuationSeparator" w:id="0">
    <w:p w14:paraId="2BB7A0F9" w14:textId="77777777" w:rsidR="00ED09F9" w:rsidRDefault="00ED09F9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A2E5962" wp14:editId="5F27F870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75118D2" w14:textId="77777777" w:rsidR="00755B0D" w:rsidRDefault="006C50B3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Slutrapport</w:t>
                </w:r>
                <w:r w:rsidR="00B50C0A">
                  <w:rPr>
                    <w:rFonts w:cs="Arial"/>
                    <w:sz w:val="22"/>
                    <w:szCs w:val="16"/>
                  </w:rPr>
                  <w:t xml:space="preserve"> </w:t>
                </w:r>
              </w:p>
              <w:p w14:paraId="717886AE" w14:textId="61E2544A" w:rsidR="005E28F6" w:rsidRPr="0004171D" w:rsidRDefault="000C1110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&lt;</w:t>
                </w:r>
                <w:r w:rsidR="002C23FB">
                  <w:rPr>
                    <w:rFonts w:cs="Arial"/>
                    <w:sz w:val="22"/>
                    <w:szCs w:val="16"/>
                  </w:rPr>
                  <w:t>P</w:t>
                </w:r>
                <w:r>
                  <w:rPr>
                    <w:rFonts w:cs="Arial"/>
                    <w:sz w:val="22"/>
                    <w:szCs w:val="16"/>
                  </w:rPr>
                  <w:t>rojektets namn&gt;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398A816D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2</w:t>
                </w:r>
                <w:r w:rsidR="002C23FB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298E"/>
    <w:rsid w:val="000364B1"/>
    <w:rsid w:val="00037C31"/>
    <w:rsid w:val="0004106F"/>
    <w:rsid w:val="0004171D"/>
    <w:rsid w:val="000435A9"/>
    <w:rsid w:val="0005449C"/>
    <w:rsid w:val="000603E7"/>
    <w:rsid w:val="00061F0B"/>
    <w:rsid w:val="0006593A"/>
    <w:rsid w:val="00065DC8"/>
    <w:rsid w:val="00074590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1110"/>
    <w:rsid w:val="000C3C8A"/>
    <w:rsid w:val="000C3F5F"/>
    <w:rsid w:val="000C4652"/>
    <w:rsid w:val="000C5257"/>
    <w:rsid w:val="000D3E04"/>
    <w:rsid w:val="000D6F9C"/>
    <w:rsid w:val="000E6F6F"/>
    <w:rsid w:val="000E7DB1"/>
    <w:rsid w:val="000F73BA"/>
    <w:rsid w:val="00104A07"/>
    <w:rsid w:val="00105258"/>
    <w:rsid w:val="001068DA"/>
    <w:rsid w:val="001104DB"/>
    <w:rsid w:val="001152D4"/>
    <w:rsid w:val="0012034A"/>
    <w:rsid w:val="00120791"/>
    <w:rsid w:val="00120C47"/>
    <w:rsid w:val="00122E01"/>
    <w:rsid w:val="001270B8"/>
    <w:rsid w:val="0014354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1511"/>
    <w:rsid w:val="001849CC"/>
    <w:rsid w:val="00185EFB"/>
    <w:rsid w:val="00192348"/>
    <w:rsid w:val="001937C1"/>
    <w:rsid w:val="0019618E"/>
    <w:rsid w:val="001A70F5"/>
    <w:rsid w:val="001B4FEF"/>
    <w:rsid w:val="001C6D6B"/>
    <w:rsid w:val="001D628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0DF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C23FB"/>
    <w:rsid w:val="002D101E"/>
    <w:rsid w:val="002D5E54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5E45"/>
    <w:rsid w:val="00376D65"/>
    <w:rsid w:val="003865A6"/>
    <w:rsid w:val="003916D5"/>
    <w:rsid w:val="00397B71"/>
    <w:rsid w:val="003A3D28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26F1"/>
    <w:rsid w:val="00403D06"/>
    <w:rsid w:val="00404D61"/>
    <w:rsid w:val="0040796C"/>
    <w:rsid w:val="00413600"/>
    <w:rsid w:val="00417F61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35C1"/>
    <w:rsid w:val="00481441"/>
    <w:rsid w:val="004824BC"/>
    <w:rsid w:val="004905FF"/>
    <w:rsid w:val="004913A7"/>
    <w:rsid w:val="00497C1D"/>
    <w:rsid w:val="004A679D"/>
    <w:rsid w:val="004B5E14"/>
    <w:rsid w:val="004C0944"/>
    <w:rsid w:val="004C0A7F"/>
    <w:rsid w:val="004C77DE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1E79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D2CB6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39BD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5FD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0616"/>
    <w:rsid w:val="006A2BD3"/>
    <w:rsid w:val="006A5905"/>
    <w:rsid w:val="006B3910"/>
    <w:rsid w:val="006C50B3"/>
    <w:rsid w:val="006C6903"/>
    <w:rsid w:val="006D1439"/>
    <w:rsid w:val="006D6315"/>
    <w:rsid w:val="006D672C"/>
    <w:rsid w:val="006D6E62"/>
    <w:rsid w:val="006D716E"/>
    <w:rsid w:val="006E2286"/>
    <w:rsid w:val="006E2CD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33C90"/>
    <w:rsid w:val="00741C1D"/>
    <w:rsid w:val="00742363"/>
    <w:rsid w:val="0074253E"/>
    <w:rsid w:val="0074361D"/>
    <w:rsid w:val="00755B0D"/>
    <w:rsid w:val="00775D29"/>
    <w:rsid w:val="007A0D4F"/>
    <w:rsid w:val="007A44DF"/>
    <w:rsid w:val="007A6262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383C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2CC"/>
    <w:rsid w:val="00B64A51"/>
    <w:rsid w:val="00B6587B"/>
    <w:rsid w:val="00B7414A"/>
    <w:rsid w:val="00B803B2"/>
    <w:rsid w:val="00B8254F"/>
    <w:rsid w:val="00B93CB1"/>
    <w:rsid w:val="00BA0F00"/>
    <w:rsid w:val="00BA31A7"/>
    <w:rsid w:val="00BA52F6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9118F"/>
    <w:rsid w:val="00C92C46"/>
    <w:rsid w:val="00CA0D6E"/>
    <w:rsid w:val="00CB1C60"/>
    <w:rsid w:val="00CB379C"/>
    <w:rsid w:val="00CB58FF"/>
    <w:rsid w:val="00CC0579"/>
    <w:rsid w:val="00CC0FCF"/>
    <w:rsid w:val="00CC1F8A"/>
    <w:rsid w:val="00CC2AC4"/>
    <w:rsid w:val="00CC32AF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2D02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B17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FD03-2D5E-4318-8FC1-8034450AC5D8}"/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documentManagement/types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137</TotalTime>
  <Pages>4</Pages>
  <Words>409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41</cp:revision>
  <cp:lastPrinted>2015-11-17T11:33:00Z</cp:lastPrinted>
  <dcterms:created xsi:type="dcterms:W3CDTF">2021-03-09T09:12:00Z</dcterms:created>
  <dcterms:modified xsi:type="dcterms:W3CDTF">2021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